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321C69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會議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321C69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環境教育增能研習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007ED" w:rsidRDefault="00321C69" w:rsidP="00A373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24400" cy="3543300"/>
                  <wp:effectExtent l="0" t="0" r="0" b="0"/>
                  <wp:docPr id="2" name="圖片 2" descr="G:\照片\103.10.24老師研習照片\P1080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3.10.24老師研習照片\P1080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89500" cy="3667125"/>
                  <wp:effectExtent l="0" t="0" r="6350" b="9525"/>
                  <wp:docPr id="3" name="圖片 3" descr="G:\照片\103.10.24老師研習照片\P1080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3.10.24老師研習照片\P1080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4724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122E68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122E68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122E68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321C6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DC" w:rsidRDefault="00292BDC" w:rsidP="00E95AA9">
      <w:r>
        <w:separator/>
      </w:r>
    </w:p>
  </w:endnote>
  <w:endnote w:type="continuationSeparator" w:id="0">
    <w:p w:rsidR="00292BDC" w:rsidRDefault="00292BDC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DC" w:rsidRDefault="00292BDC" w:rsidP="00E95AA9">
      <w:r>
        <w:separator/>
      </w:r>
    </w:p>
  </w:footnote>
  <w:footnote w:type="continuationSeparator" w:id="0">
    <w:p w:rsidR="00292BDC" w:rsidRDefault="00292BDC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22E68"/>
    <w:rsid w:val="001D7453"/>
    <w:rsid w:val="00215B9B"/>
    <w:rsid w:val="00230548"/>
    <w:rsid w:val="00286BC4"/>
    <w:rsid w:val="00292BDC"/>
    <w:rsid w:val="002D1115"/>
    <w:rsid w:val="00321C69"/>
    <w:rsid w:val="003A0AB1"/>
    <w:rsid w:val="003C0679"/>
    <w:rsid w:val="00405740"/>
    <w:rsid w:val="004414D5"/>
    <w:rsid w:val="00461202"/>
    <w:rsid w:val="0047035B"/>
    <w:rsid w:val="004724D7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74EC9"/>
    <w:rsid w:val="007C4B5E"/>
    <w:rsid w:val="007C5FF7"/>
    <w:rsid w:val="0080414A"/>
    <w:rsid w:val="0081088C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3737A"/>
    <w:rsid w:val="00A63AF4"/>
    <w:rsid w:val="00A6790A"/>
    <w:rsid w:val="00A82D14"/>
    <w:rsid w:val="00AB2CF1"/>
    <w:rsid w:val="00AB68EB"/>
    <w:rsid w:val="00AD487B"/>
    <w:rsid w:val="00BA58E3"/>
    <w:rsid w:val="00BE1784"/>
    <w:rsid w:val="00C6065A"/>
    <w:rsid w:val="00C720BA"/>
    <w:rsid w:val="00C73665"/>
    <w:rsid w:val="00C850DD"/>
    <w:rsid w:val="00C87B4A"/>
    <w:rsid w:val="00C955CA"/>
    <w:rsid w:val="00CB1822"/>
    <w:rsid w:val="00CD4B06"/>
    <w:rsid w:val="00CD6A2D"/>
    <w:rsid w:val="00CF2684"/>
    <w:rsid w:val="00D20B7E"/>
    <w:rsid w:val="00D63089"/>
    <w:rsid w:val="00DA6282"/>
    <w:rsid w:val="00DB34F7"/>
    <w:rsid w:val="00E007ED"/>
    <w:rsid w:val="00E321C4"/>
    <w:rsid w:val="00E858E4"/>
    <w:rsid w:val="00E91C6D"/>
    <w:rsid w:val="00E94083"/>
    <w:rsid w:val="00E95AA9"/>
    <w:rsid w:val="00F53975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94FC-294A-4E8D-937E-D2511340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5</Characters>
  <Application>Microsoft Office Word</Application>
  <DocSecurity>0</DocSecurity>
  <Lines>1</Lines>
  <Paragraphs>1</Paragraphs>
  <ScaleCrop>false</ScaleCrop>
  <Company>Your Company Name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0</cp:revision>
  <cp:lastPrinted>2015-10-05T09:12:00Z</cp:lastPrinted>
  <dcterms:created xsi:type="dcterms:W3CDTF">2015-10-26T11:10:00Z</dcterms:created>
  <dcterms:modified xsi:type="dcterms:W3CDTF">2015-10-27T11:30:00Z</dcterms:modified>
</cp:coreProperties>
</file>